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003C2ABE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November </w:t>
      </w:r>
      <w:r w:rsidR="005362DD">
        <w:rPr>
          <w:rFonts w:ascii="Arial" w:eastAsia="Arial" w:hAnsi="Arial" w:cs="Arial"/>
          <w:b/>
          <w:bCs/>
          <w:sz w:val="22"/>
          <w:szCs w:val="20"/>
        </w:rPr>
        <w:t>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5189A78A" w14:textId="2F015AE9" w:rsidR="003F5B15" w:rsidRPr="0050072B" w:rsidRDefault="00A93C6B" w:rsidP="0050072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43FEFD0A" w14:textId="6ECB3781" w:rsidR="003F5B15" w:rsidRPr="0050072B" w:rsidRDefault="006958D0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e League Director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2097309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1F8F0AAC" w14:textId="102404EF" w:rsidR="0050072B" w:rsidRDefault="0050072B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Bantam Games 1 hour 15 minutes</w:t>
            </w:r>
          </w:p>
          <w:p w14:paraId="50DE11DA" w14:textId="7E144E68" w:rsidR="0050072B" w:rsidRPr="0050072B" w:rsidRDefault="0050072B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SafeSport Update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DFE207" w14:textId="68497A27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26EEE27D" w14:textId="3D86BF9F" w:rsidR="00DC6693" w:rsidRDefault="00DC6693" w:rsidP="007455E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75721D43" w14:textId="24E4924A" w:rsidR="0050072B" w:rsidRDefault="0050072B" w:rsidP="0050072B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aches Report</w:t>
            </w:r>
          </w:p>
          <w:p w14:paraId="6FCCEF1B" w14:textId="3A876E96" w:rsidR="0050072B" w:rsidRPr="0050072B" w:rsidRDefault="0050072B" w:rsidP="0050072B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lemental Coaches Meeting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045CF70E" w14:textId="27922308" w:rsidR="00607DE7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FD619" w14:textId="7B96E8FF" w:rsidR="00607DE7" w:rsidRPr="006958D0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C4157ED" w14:textId="5EF8EFF4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F1A3FCE" w14:textId="49C6CAC7" w:rsidR="0050072B" w:rsidRDefault="0050072B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ctures</w:t>
            </w:r>
          </w:p>
          <w:p w14:paraId="6A5E1194" w14:textId="20F191EF" w:rsidR="0050072B" w:rsidRPr="0050072B" w:rsidRDefault="0050072B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50/50 Raffle</w:t>
            </w:r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50072B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15F1964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December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6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1-10-27T18:41:00Z</dcterms:created>
  <dcterms:modified xsi:type="dcterms:W3CDTF">2021-10-27T18:41:00Z</dcterms:modified>
</cp:coreProperties>
</file>